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概念与方法  （修订版）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概念与方法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00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佛教的概念与方法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